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CE6C" w14:textId="64BB1773" w:rsidR="00D47E05" w:rsidRDefault="00D47E05" w:rsidP="008050BA">
      <w:pPr>
        <w:pStyle w:val="NormalnyWeb"/>
        <w:spacing w:before="0" w:beforeAutospacing="0" w:after="0" w:afterAutospacing="0" w:line="276" w:lineRule="auto"/>
        <w:ind w:left="0" w:right="-110"/>
        <w:jc w:val="center"/>
        <w:rPr>
          <w:rFonts w:ascii="Times New Roman" w:hAnsi="Times New Roman" w:cs="Times New Roman"/>
          <w:b/>
          <w:color w:val="000000"/>
          <w:spacing w:val="0"/>
          <w:sz w:val="24"/>
          <w:szCs w:val="22"/>
        </w:rPr>
      </w:pPr>
      <w:r>
        <w:rPr>
          <w:rFonts w:ascii="Times New Roman" w:hAnsi="Times New Roman" w:cs="Times New Roman"/>
          <w:b/>
          <w:color w:val="000000"/>
          <w:spacing w:val="0"/>
          <w:sz w:val="24"/>
          <w:szCs w:val="22"/>
        </w:rPr>
        <w:t>WZÓR</w:t>
      </w:r>
    </w:p>
    <w:p w14:paraId="57EEC463" w14:textId="55D2BBA0" w:rsidR="008050BA" w:rsidRDefault="00DD4D4E" w:rsidP="008050BA">
      <w:pPr>
        <w:pStyle w:val="NormalnyWeb"/>
        <w:spacing w:before="0" w:beforeAutospacing="0" w:after="0" w:afterAutospacing="0" w:line="276" w:lineRule="auto"/>
        <w:ind w:left="0" w:right="-110"/>
        <w:jc w:val="center"/>
        <w:rPr>
          <w:rFonts w:ascii="Times New Roman" w:hAnsi="Times New Roman" w:cs="Times New Roman"/>
          <w:b/>
          <w:color w:val="000000"/>
          <w:spacing w:val="0"/>
          <w:sz w:val="24"/>
          <w:szCs w:val="22"/>
        </w:rPr>
      </w:pPr>
      <w:r>
        <w:rPr>
          <w:rFonts w:ascii="Times New Roman" w:hAnsi="Times New Roman" w:cs="Times New Roman"/>
          <w:b/>
          <w:color w:val="000000"/>
          <w:spacing w:val="0"/>
          <w:sz w:val="24"/>
          <w:szCs w:val="22"/>
        </w:rPr>
        <w:t>UMOW</w:t>
      </w:r>
      <w:r w:rsidR="00D47E05">
        <w:rPr>
          <w:rFonts w:ascii="Times New Roman" w:hAnsi="Times New Roman" w:cs="Times New Roman"/>
          <w:b/>
          <w:color w:val="000000"/>
          <w:spacing w:val="0"/>
          <w:sz w:val="24"/>
          <w:szCs w:val="22"/>
        </w:rPr>
        <w:t>Y</w:t>
      </w:r>
      <w:r>
        <w:rPr>
          <w:rFonts w:ascii="Times New Roman" w:hAnsi="Times New Roman" w:cs="Times New Roman"/>
          <w:b/>
          <w:color w:val="000000"/>
          <w:spacing w:val="0"/>
          <w:sz w:val="24"/>
          <w:szCs w:val="22"/>
        </w:rPr>
        <w:t xml:space="preserve"> NAJMU</w:t>
      </w:r>
    </w:p>
    <w:p w14:paraId="17C32182" w14:textId="5E8263F4" w:rsidR="00DD4D4E" w:rsidRPr="001318A7" w:rsidRDefault="00DD4D4E" w:rsidP="008050BA">
      <w:pPr>
        <w:pStyle w:val="NormalnyWeb"/>
        <w:spacing w:before="0" w:beforeAutospacing="0" w:after="0" w:afterAutospacing="0" w:line="276" w:lineRule="auto"/>
        <w:ind w:left="0" w:right="-110"/>
        <w:jc w:val="center"/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</w:pPr>
      <w:r w:rsidRPr="001318A7"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  <w:t>lokalu mieszkalnego</w:t>
      </w:r>
    </w:p>
    <w:p w14:paraId="4B416AB2" w14:textId="5D67FA69" w:rsidR="00DD4D4E" w:rsidRPr="001318A7" w:rsidRDefault="00DD4D4E" w:rsidP="008050BA">
      <w:pPr>
        <w:pStyle w:val="NormalnyWeb"/>
        <w:spacing w:before="0" w:beforeAutospacing="0" w:after="0" w:afterAutospacing="0" w:line="276" w:lineRule="auto"/>
        <w:ind w:left="0" w:right="-110"/>
        <w:jc w:val="center"/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</w:pPr>
      <w:r w:rsidRPr="001318A7">
        <w:rPr>
          <w:rFonts w:ascii="Times New Roman" w:hAnsi="Times New Roman" w:cs="Times New Roman"/>
          <w:b/>
          <w:color w:val="000000"/>
          <w:spacing w:val="0"/>
          <w:sz w:val="24"/>
          <w:szCs w:val="24"/>
        </w:rPr>
        <w:t>Nr ………………</w:t>
      </w:r>
    </w:p>
    <w:p w14:paraId="7DF0F63C" w14:textId="77777777" w:rsidR="008050BA" w:rsidRPr="001318A7" w:rsidRDefault="008050BA" w:rsidP="008050BA">
      <w:pPr>
        <w:pStyle w:val="NormalnyWeb"/>
        <w:spacing w:before="0" w:beforeAutospacing="0" w:after="0" w:afterAutospacing="0" w:line="276" w:lineRule="auto"/>
        <w:ind w:left="0" w:right="-110"/>
        <w:jc w:val="center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14:paraId="202347B2" w14:textId="3289458A" w:rsidR="008050BA" w:rsidRPr="001318A7" w:rsidRDefault="00DD4D4E" w:rsidP="008050BA">
      <w:pPr>
        <w:pStyle w:val="NormalnyWeb"/>
        <w:spacing w:before="0" w:beforeAutospacing="0" w:after="0" w:afterAutospacing="0" w:line="240" w:lineRule="auto"/>
        <w:ind w:left="0" w:right="-110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  <w:r w:rsidRPr="001318A7">
        <w:rPr>
          <w:rFonts w:ascii="Times New Roman" w:hAnsi="Times New Roman" w:cs="Times New Roman"/>
          <w:color w:val="000000"/>
          <w:spacing w:val="0"/>
          <w:sz w:val="24"/>
          <w:szCs w:val="24"/>
        </w:rPr>
        <w:t>Zawarta dnia ……………………..</w:t>
      </w:r>
      <w:r w:rsidR="008050BA" w:rsidRPr="001318A7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 . </w:t>
      </w:r>
      <w:r w:rsidR="002773F9" w:rsidRPr="001318A7">
        <w:rPr>
          <w:rFonts w:ascii="Times New Roman" w:hAnsi="Times New Roman" w:cs="Times New Roman"/>
          <w:color w:val="000000"/>
          <w:spacing w:val="0"/>
          <w:sz w:val="24"/>
          <w:szCs w:val="24"/>
        </w:rPr>
        <w:t xml:space="preserve">w Kęsowie </w:t>
      </w:r>
      <w:r w:rsidR="008050BA" w:rsidRPr="001318A7">
        <w:rPr>
          <w:rFonts w:ascii="Times New Roman" w:hAnsi="Times New Roman" w:cs="Times New Roman"/>
          <w:color w:val="000000"/>
          <w:spacing w:val="0"/>
          <w:sz w:val="24"/>
          <w:szCs w:val="24"/>
        </w:rPr>
        <w:t>pomiędzy:</w:t>
      </w:r>
    </w:p>
    <w:p w14:paraId="573D869D" w14:textId="77777777" w:rsidR="001525A5" w:rsidRPr="001318A7" w:rsidRDefault="001525A5" w:rsidP="008050BA">
      <w:pPr>
        <w:pStyle w:val="NormalnyWeb"/>
        <w:spacing w:before="0" w:beforeAutospacing="0" w:after="0" w:afterAutospacing="0" w:line="240" w:lineRule="auto"/>
        <w:ind w:left="0" w:right="-110"/>
        <w:rPr>
          <w:rFonts w:ascii="Times New Roman" w:hAnsi="Times New Roman" w:cs="Times New Roman"/>
          <w:color w:val="000000"/>
          <w:spacing w:val="0"/>
          <w:sz w:val="24"/>
          <w:szCs w:val="24"/>
        </w:rPr>
      </w:pPr>
    </w:p>
    <w:p w14:paraId="048240B9" w14:textId="6349594B" w:rsidR="008050BA" w:rsidRPr="001318A7" w:rsidRDefault="00DD4D4E" w:rsidP="0076750D">
      <w:r w:rsidRPr="001318A7">
        <w:t xml:space="preserve">1. </w:t>
      </w:r>
      <w:r w:rsidR="008050BA" w:rsidRPr="001318A7">
        <w:t>Gminą Kęsowo, reprezentowaną przez</w:t>
      </w:r>
      <w:r w:rsidRPr="001318A7">
        <w:t xml:space="preserve"> mgr</w:t>
      </w:r>
      <w:r w:rsidR="008050BA" w:rsidRPr="001318A7">
        <w:t xml:space="preserve"> Radosława Januszewskiego</w:t>
      </w:r>
      <w:r w:rsidR="001525A5" w:rsidRPr="001318A7">
        <w:t xml:space="preserve"> </w:t>
      </w:r>
      <w:r w:rsidRPr="001318A7">
        <w:t>-</w:t>
      </w:r>
      <w:r w:rsidR="008050BA" w:rsidRPr="001318A7">
        <w:t xml:space="preserve"> Wójta Gminy Kęsowo</w:t>
      </w:r>
      <w:r w:rsidRPr="001318A7">
        <w:t>, zwanego dalej Wynajmującym,</w:t>
      </w:r>
    </w:p>
    <w:p w14:paraId="13F9B082" w14:textId="77777777" w:rsidR="008050BA" w:rsidRPr="001318A7" w:rsidRDefault="008050BA" w:rsidP="0076750D">
      <w:r w:rsidRPr="001318A7">
        <w:t>a</w:t>
      </w:r>
    </w:p>
    <w:p w14:paraId="6CF520A6" w14:textId="3DDC4394" w:rsidR="008050BA" w:rsidRPr="001318A7" w:rsidRDefault="00DD4D4E" w:rsidP="0076750D">
      <w:r w:rsidRPr="001318A7">
        <w:rPr>
          <w:color w:val="000000"/>
        </w:rPr>
        <w:t>……………………………………………………………………..</w:t>
      </w:r>
      <w:r w:rsidR="00D31307" w:rsidRPr="001318A7">
        <w:t>,</w:t>
      </w:r>
      <w:r w:rsidR="008050BA" w:rsidRPr="001318A7">
        <w:t xml:space="preserve"> </w:t>
      </w:r>
      <w:r w:rsidR="001525A5" w:rsidRPr="001318A7">
        <w:br/>
      </w:r>
      <w:r w:rsidR="008050BA" w:rsidRPr="001318A7">
        <w:t>zwan</w:t>
      </w:r>
      <w:r w:rsidR="003E3A81" w:rsidRPr="001318A7">
        <w:t>ym dalej Najemc</w:t>
      </w:r>
      <w:r w:rsidRPr="001318A7">
        <w:t>ą, o następującej treści:</w:t>
      </w:r>
    </w:p>
    <w:p w14:paraId="12F26DB4" w14:textId="77777777" w:rsidR="008050BA" w:rsidRPr="001318A7" w:rsidRDefault="008050BA" w:rsidP="008050BA">
      <w:pPr>
        <w:jc w:val="both"/>
      </w:pPr>
    </w:p>
    <w:p w14:paraId="79674D5B" w14:textId="77777777" w:rsidR="00B92CD6" w:rsidRPr="001318A7" w:rsidRDefault="00B92CD6" w:rsidP="00B92CD6">
      <w:pPr>
        <w:jc w:val="center"/>
      </w:pPr>
      <w:r w:rsidRPr="001318A7">
        <w:t>§ 1</w:t>
      </w:r>
    </w:p>
    <w:p w14:paraId="0C2C8FA3" w14:textId="632B1C8C" w:rsidR="004E180E" w:rsidRPr="001318A7" w:rsidRDefault="004E180E" w:rsidP="0076750D">
      <w:r w:rsidRPr="001318A7">
        <w:t>1.</w:t>
      </w:r>
      <w:r w:rsidR="001318A7">
        <w:t xml:space="preserve"> </w:t>
      </w:r>
      <w:r w:rsidRPr="001318A7">
        <w:t>Wynajmujący oświadcza, że jest właścicielem lokalu mieszkalnego, położonego na …………….. w Kęsowie i zapewnia, że przedmiot najmu nie jest obciążony prawami osób trzecich.</w:t>
      </w:r>
    </w:p>
    <w:p w14:paraId="281A4B59" w14:textId="2856B52E" w:rsidR="004E180E" w:rsidRPr="001318A7" w:rsidRDefault="004E180E" w:rsidP="0076750D">
      <w:r w:rsidRPr="001318A7">
        <w:t xml:space="preserve">2. Wynajmujący oświadcza, że lokal mieszkalny, o którym mowa w ust. 1 składa się </w:t>
      </w:r>
      <w:r w:rsidR="00A6609F">
        <w:br/>
      </w:r>
      <w:r w:rsidRPr="001318A7">
        <w:t>z</w:t>
      </w:r>
      <w:r w:rsidR="00BD5F74">
        <w:t xml:space="preserve"> ………… </w:t>
      </w:r>
      <w:r w:rsidRPr="001318A7">
        <w:t>o łącznej powierzchni użytkowej …………</w:t>
      </w:r>
    </w:p>
    <w:p w14:paraId="2157FE70" w14:textId="58696291" w:rsidR="00DD4D4E" w:rsidRPr="001318A7" w:rsidRDefault="004E180E" w:rsidP="0076750D">
      <w:r w:rsidRPr="001318A7">
        <w:t xml:space="preserve">3. </w:t>
      </w:r>
      <w:r w:rsidR="00DD4D4E" w:rsidRPr="001318A7">
        <w:t xml:space="preserve">Wynajmujący </w:t>
      </w:r>
      <w:r w:rsidR="001318A7" w:rsidRPr="001318A7">
        <w:t>przekazuje Najemcy lokal określony w ust. 1 z przeznaczeniem na cele mieszkalne.</w:t>
      </w:r>
    </w:p>
    <w:p w14:paraId="0028E4C1" w14:textId="77777777" w:rsidR="00DD4D4E" w:rsidRPr="001318A7" w:rsidRDefault="00DD4D4E" w:rsidP="0056122A">
      <w:pPr>
        <w:jc w:val="both"/>
      </w:pPr>
    </w:p>
    <w:p w14:paraId="02911181" w14:textId="77777777" w:rsidR="00DD4D4E" w:rsidRPr="001318A7" w:rsidRDefault="00DD4D4E" w:rsidP="00DD4D4E">
      <w:pPr>
        <w:jc w:val="center"/>
        <w:rPr>
          <w:color w:val="000000"/>
        </w:rPr>
      </w:pPr>
      <w:r w:rsidRPr="001318A7">
        <w:t>§ 2</w:t>
      </w:r>
    </w:p>
    <w:p w14:paraId="15116519" w14:textId="07F30293" w:rsidR="00DD4D4E" w:rsidRPr="001318A7" w:rsidRDefault="00DD4D4E" w:rsidP="0076750D">
      <w:r w:rsidRPr="001318A7">
        <w:t>1.</w:t>
      </w:r>
      <w:r w:rsidR="001318A7">
        <w:t xml:space="preserve"> </w:t>
      </w:r>
      <w:r w:rsidRPr="001318A7">
        <w:t>Umowa zostaje zawarta na czas ……………………..</w:t>
      </w:r>
    </w:p>
    <w:p w14:paraId="676BDFB6" w14:textId="1C95FEFB" w:rsidR="00DD4D4E" w:rsidRPr="001318A7" w:rsidRDefault="00DD4D4E" w:rsidP="0076750D">
      <w:r w:rsidRPr="001318A7">
        <w:t>2. Każdej ze stron przysługuje prawo rozwiązania umowy za 3-miesięcznym wypowiedzeniem w formie pisemnej pod rygorem nieważności.</w:t>
      </w:r>
    </w:p>
    <w:p w14:paraId="41639383" w14:textId="241EE880" w:rsidR="00DD4D4E" w:rsidRPr="001318A7" w:rsidRDefault="00DD4D4E" w:rsidP="0076750D"/>
    <w:p w14:paraId="50CA3D28" w14:textId="77777777" w:rsidR="00DD4D4E" w:rsidRPr="001318A7" w:rsidRDefault="00DD4D4E" w:rsidP="00DD4D4E">
      <w:pPr>
        <w:jc w:val="both"/>
      </w:pPr>
    </w:p>
    <w:p w14:paraId="32517543" w14:textId="05ACF59C" w:rsidR="00DD4D4E" w:rsidRPr="001318A7" w:rsidRDefault="00DD4D4E" w:rsidP="0076750D">
      <w:pPr>
        <w:jc w:val="center"/>
      </w:pPr>
      <w:r w:rsidRPr="001318A7">
        <w:t>§ 3</w:t>
      </w:r>
    </w:p>
    <w:p w14:paraId="043ED909" w14:textId="0B7AE689" w:rsidR="00A6609F" w:rsidRDefault="0076750D" w:rsidP="0076750D">
      <w:r>
        <w:t xml:space="preserve">1. </w:t>
      </w:r>
      <w:r w:rsidR="00DD4D4E" w:rsidRPr="001318A7">
        <w:t xml:space="preserve">Najemca z tytułu najmu lokalu będzie wnosił na rzecz Wynajmującego w terminie do </w:t>
      </w:r>
      <w:r w:rsidR="00A6609F">
        <w:br/>
      </w:r>
      <w:r w:rsidR="00DD4D4E" w:rsidRPr="001318A7">
        <w:t>10</w:t>
      </w:r>
      <w:r w:rsidR="001525A5" w:rsidRPr="001318A7">
        <w:t>.</w:t>
      </w:r>
      <w:r w:rsidR="00493027" w:rsidRPr="001318A7">
        <w:t xml:space="preserve"> dnia każdego miesiąca z góry czynsz w wysokości ….. (słownie: ………………..)płatny na rachunek bankowy nr ……………….</w:t>
      </w:r>
    </w:p>
    <w:p w14:paraId="4998671F" w14:textId="6B8D8235" w:rsidR="00493027" w:rsidRPr="001318A7" w:rsidRDefault="00D47E05" w:rsidP="0076750D">
      <w:r>
        <w:t>2</w:t>
      </w:r>
      <w:r w:rsidR="00493027" w:rsidRPr="001318A7">
        <w:t>. Szczegółowe wyliczenie czynszu stanowi załącznik nr 1 do niniejszej umowy.</w:t>
      </w:r>
    </w:p>
    <w:p w14:paraId="64117C03" w14:textId="76C2F72E" w:rsidR="00493027" w:rsidRPr="001318A7" w:rsidRDefault="00D47E05" w:rsidP="0076750D">
      <w:r>
        <w:t>3</w:t>
      </w:r>
      <w:r w:rsidR="00493027" w:rsidRPr="001318A7">
        <w:t>.</w:t>
      </w:r>
      <w:r w:rsidR="001525A5" w:rsidRPr="001318A7">
        <w:t xml:space="preserve"> </w:t>
      </w:r>
      <w:r w:rsidR="00493027" w:rsidRPr="001318A7">
        <w:t>Strony zgodnie ustalają, że wpłaty dokonywane przez Najemcę będą w pierwszej kolejności zaliczane na poczet najstarszych zaległości czynszowych.</w:t>
      </w:r>
    </w:p>
    <w:p w14:paraId="439DB6A4" w14:textId="5A88EA2B" w:rsidR="00493027" w:rsidRPr="001318A7" w:rsidRDefault="00D47E05" w:rsidP="0076750D">
      <w:r>
        <w:t>4</w:t>
      </w:r>
      <w:r w:rsidR="00493027" w:rsidRPr="001318A7">
        <w:t>. W razie zwłoki w zapłacie Wynajmujący nalicza ustawowe odsetki.</w:t>
      </w:r>
    </w:p>
    <w:p w14:paraId="7EC4B7C9" w14:textId="119AF5FA" w:rsidR="00493027" w:rsidRPr="001318A7" w:rsidRDefault="00D47E05" w:rsidP="0076750D">
      <w:r>
        <w:t>5</w:t>
      </w:r>
      <w:r w:rsidR="00493027" w:rsidRPr="001318A7">
        <w:t>. Wynajmujący może podwyższyć czynsz, wypowiadając wysokość czynszu dotychczasowego</w:t>
      </w:r>
      <w:r w:rsidR="00E50501" w:rsidRPr="001318A7">
        <w:t xml:space="preserve"> </w:t>
      </w:r>
      <w:r w:rsidR="00493027" w:rsidRPr="001318A7">
        <w:t>pod rygorem nieważności na piśmie, z zachowaniem terminów przewidzianych w obowiązujących przepisach.</w:t>
      </w:r>
    </w:p>
    <w:p w14:paraId="1A45EC63" w14:textId="1D5F05DD" w:rsidR="00493027" w:rsidRPr="001318A7" w:rsidRDefault="00D47E05" w:rsidP="0076750D">
      <w:r>
        <w:t>6. Najemca, poza zapłatą czynszu na rzecz Wynajmującego, obowiązany będzie dokonywać wszelkich opłat wynikających z eksploatacji mieszkania (opłaty za zużycie wody, energii elektrycznej, wywóz odpadów, etc.)</w:t>
      </w:r>
    </w:p>
    <w:p w14:paraId="128B6400" w14:textId="77777777" w:rsidR="00493027" w:rsidRPr="001318A7" w:rsidRDefault="00493027" w:rsidP="0056122A">
      <w:pPr>
        <w:jc w:val="both"/>
      </w:pPr>
    </w:p>
    <w:p w14:paraId="65DB81C2" w14:textId="77777777" w:rsidR="00493027" w:rsidRPr="001318A7" w:rsidRDefault="00493027" w:rsidP="00493027">
      <w:pPr>
        <w:jc w:val="center"/>
      </w:pPr>
      <w:r w:rsidRPr="001318A7">
        <w:t>§ 4</w:t>
      </w:r>
    </w:p>
    <w:p w14:paraId="3D514DF2" w14:textId="14D50256" w:rsidR="00DD4D4E" w:rsidRPr="001318A7" w:rsidRDefault="00493027" w:rsidP="00493027">
      <w:pPr>
        <w:jc w:val="both"/>
      </w:pPr>
      <w:r w:rsidRPr="001318A7">
        <w:t>1.</w:t>
      </w:r>
      <w:r w:rsidR="00E50501" w:rsidRPr="001318A7">
        <w:t xml:space="preserve"> </w:t>
      </w:r>
      <w:r w:rsidRPr="001318A7">
        <w:t>Najemcy nie wolno dokonywać zmiany przeznaczenia lokalu.</w:t>
      </w:r>
    </w:p>
    <w:p w14:paraId="58CA4349" w14:textId="5F83E592" w:rsidR="00493027" w:rsidRPr="001318A7" w:rsidRDefault="00493027" w:rsidP="00493027">
      <w:pPr>
        <w:jc w:val="both"/>
      </w:pPr>
      <w:r w:rsidRPr="001318A7">
        <w:t>2.</w:t>
      </w:r>
      <w:r w:rsidR="00E50501" w:rsidRPr="001318A7">
        <w:t xml:space="preserve"> </w:t>
      </w:r>
      <w:r w:rsidRPr="001318A7">
        <w:t>Najemcy nie wolno oddawać lokalu w podnajem lub do bezpłatnego używania.</w:t>
      </w:r>
    </w:p>
    <w:p w14:paraId="4BC4001A" w14:textId="3944BDF0" w:rsidR="00493027" w:rsidRPr="001318A7" w:rsidRDefault="00493027" w:rsidP="00493027">
      <w:pPr>
        <w:jc w:val="both"/>
      </w:pPr>
    </w:p>
    <w:p w14:paraId="1F8EF7B7" w14:textId="77777777" w:rsidR="00493027" w:rsidRPr="001318A7" w:rsidRDefault="00493027" w:rsidP="00493027">
      <w:pPr>
        <w:jc w:val="center"/>
      </w:pPr>
      <w:r w:rsidRPr="001318A7">
        <w:t>§ 5</w:t>
      </w:r>
    </w:p>
    <w:p w14:paraId="1D376786" w14:textId="10B68178" w:rsidR="00493027" w:rsidRPr="001318A7" w:rsidRDefault="00493027" w:rsidP="00493027">
      <w:pPr>
        <w:jc w:val="both"/>
      </w:pPr>
      <w:r w:rsidRPr="00BD5F74">
        <w:t>1.</w:t>
      </w:r>
      <w:r w:rsidR="001318A7" w:rsidRPr="00BD5F74">
        <w:t xml:space="preserve"> </w:t>
      </w:r>
      <w:r w:rsidRPr="00BD5F74">
        <w:t>Najemca jest obowiązany utrzymywać lokal oraz pomieszczenia, do używania których jest uprawniony, we właściwym stanie technicznym oraz higie</w:t>
      </w:r>
      <w:r w:rsidR="007637D1" w:rsidRPr="00BD5F74">
        <w:t>niczno-sanitarnym, oraz</w:t>
      </w:r>
      <w:r w:rsidR="007637D1" w:rsidRPr="001318A7">
        <w:t xml:space="preserve"> przestrzegać porządku domowego. Najemca jest także obowiązany dbać i chronić przed uszkodzeniem i dewastacją części budynku przeznaczone do wspólnego użytku oraz otoczenie budynku.</w:t>
      </w:r>
    </w:p>
    <w:p w14:paraId="3852D67A" w14:textId="71BBC332" w:rsidR="007637D1" w:rsidRPr="001318A7" w:rsidRDefault="007637D1" w:rsidP="00493027">
      <w:pPr>
        <w:jc w:val="both"/>
      </w:pPr>
      <w:r w:rsidRPr="001318A7">
        <w:lastRenderedPageBreak/>
        <w:t>2. Najemca obowiązany jest niezwłocznie udostępnić Wynajmującemu lokal w razie awarii wywołującej szkodę lub grożącej bezpośrednio powstaniem szkody.</w:t>
      </w:r>
    </w:p>
    <w:p w14:paraId="03C35C61" w14:textId="337F8200" w:rsidR="00493027" w:rsidRPr="001318A7" w:rsidRDefault="007637D1" w:rsidP="00493027">
      <w:pPr>
        <w:jc w:val="both"/>
      </w:pPr>
      <w:r w:rsidRPr="001318A7">
        <w:t>3. Najemca powinien, po wcześniejszym ustaleniu terminu, udostępnić Wynajmującemu lokal:</w:t>
      </w:r>
    </w:p>
    <w:p w14:paraId="3DAAFBA3" w14:textId="21BA6473" w:rsidR="007637D1" w:rsidRPr="001318A7" w:rsidRDefault="007637D1" w:rsidP="00493027">
      <w:pPr>
        <w:jc w:val="both"/>
      </w:pPr>
      <w:r w:rsidRPr="001318A7">
        <w:t>a) w celu dokonania okresowego i doraźnego przeglądu stanu i wyposażenia technicznego lokalu oraz ustalenia zakresu niezbędnych prac i ich wykonania,</w:t>
      </w:r>
    </w:p>
    <w:p w14:paraId="06AC4641" w14:textId="7A4DFC2D" w:rsidR="007637D1" w:rsidRPr="001318A7" w:rsidRDefault="007637D1" w:rsidP="00493027">
      <w:pPr>
        <w:jc w:val="both"/>
      </w:pPr>
      <w:r w:rsidRPr="001318A7">
        <w:t>b) w celu zastępczego wykonania przez Wynajmującego prac obciążających Najemcę,</w:t>
      </w:r>
    </w:p>
    <w:p w14:paraId="1CD0569E" w14:textId="40FD8286" w:rsidR="007637D1" w:rsidRPr="001318A7" w:rsidRDefault="007637D1" w:rsidP="00493027">
      <w:pPr>
        <w:jc w:val="both"/>
      </w:pPr>
      <w:r w:rsidRPr="001318A7">
        <w:t>c) w celu dokonania pomiaru powierzchni lokalu.</w:t>
      </w:r>
    </w:p>
    <w:p w14:paraId="58851FFA" w14:textId="062896BC" w:rsidR="007637D1" w:rsidRPr="001318A7" w:rsidRDefault="007637D1" w:rsidP="00493027">
      <w:pPr>
        <w:jc w:val="both"/>
      </w:pPr>
    </w:p>
    <w:p w14:paraId="5E2B66C3" w14:textId="4FD7FE37" w:rsidR="007637D1" w:rsidRPr="001318A7" w:rsidRDefault="007637D1" w:rsidP="00493027">
      <w:pPr>
        <w:jc w:val="both"/>
      </w:pPr>
    </w:p>
    <w:p w14:paraId="53EDB303" w14:textId="4BD8231E" w:rsidR="00493027" w:rsidRPr="001318A7" w:rsidRDefault="007637D1" w:rsidP="001318A7">
      <w:pPr>
        <w:jc w:val="center"/>
      </w:pPr>
      <w:r w:rsidRPr="001318A7">
        <w:t>§ 6</w:t>
      </w:r>
    </w:p>
    <w:p w14:paraId="3DC8076C" w14:textId="449197AF" w:rsidR="007637D1" w:rsidRPr="001318A7" w:rsidRDefault="007637D1" w:rsidP="00BD5F74">
      <w:r w:rsidRPr="001318A7">
        <w:t>1.</w:t>
      </w:r>
      <w:r w:rsidR="001318A7">
        <w:t xml:space="preserve"> </w:t>
      </w:r>
      <w:r w:rsidRPr="001318A7">
        <w:t>Najemca moż</w:t>
      </w:r>
      <w:r w:rsidR="00E50501" w:rsidRPr="001318A7">
        <w:t>e</w:t>
      </w:r>
      <w:r w:rsidRPr="001318A7">
        <w:t xml:space="preserve"> wprowadzić w lokalu ulepszenia tylko na podstawie pisemnej zgody Wynajmującego.</w:t>
      </w:r>
    </w:p>
    <w:p w14:paraId="04FB55A8" w14:textId="4B93A3E8" w:rsidR="007637D1" w:rsidRPr="001318A7" w:rsidRDefault="007637D1" w:rsidP="00BD5F74">
      <w:r w:rsidRPr="001318A7">
        <w:t xml:space="preserve">2. Wynajmujący może żądać usunięcia ulepszeń wprowadzonych przez Najemcę </w:t>
      </w:r>
      <w:r w:rsidR="00A6609F">
        <w:br/>
      </w:r>
      <w:r w:rsidRPr="001318A7">
        <w:t>z</w:t>
      </w:r>
      <w:r w:rsidR="00A6609F">
        <w:t xml:space="preserve"> </w:t>
      </w:r>
      <w:r w:rsidRPr="001318A7">
        <w:t>naruszeniem ust. 1 i przywrócenie stanu poprzedniego.</w:t>
      </w:r>
    </w:p>
    <w:p w14:paraId="111A2E5F" w14:textId="77777777" w:rsidR="007637D1" w:rsidRPr="001318A7" w:rsidRDefault="007637D1" w:rsidP="007637D1">
      <w:pPr>
        <w:jc w:val="both"/>
      </w:pPr>
    </w:p>
    <w:p w14:paraId="589F9CED" w14:textId="6DDD4AE3" w:rsidR="00493027" w:rsidRPr="001318A7" w:rsidRDefault="007637D1" w:rsidP="001318A7">
      <w:pPr>
        <w:jc w:val="center"/>
      </w:pPr>
      <w:r w:rsidRPr="001318A7">
        <w:t>§ 7</w:t>
      </w:r>
    </w:p>
    <w:p w14:paraId="5D8EC65F" w14:textId="2074EC2B" w:rsidR="007637D1" w:rsidRPr="001318A7" w:rsidRDefault="007637D1" w:rsidP="00BD5F74">
      <w:r w:rsidRPr="001318A7">
        <w:t>1.</w:t>
      </w:r>
      <w:r w:rsidR="001318A7">
        <w:t xml:space="preserve"> </w:t>
      </w:r>
      <w:r w:rsidRPr="001318A7">
        <w:t>Po ustaniu stosunku najmu Najemca zobowiązany jest niezwłocznie zwrócić przedmiot najmu Wynajmującemu w stanie niepogorszonym.</w:t>
      </w:r>
    </w:p>
    <w:p w14:paraId="65566CC0" w14:textId="7A03E1A1" w:rsidR="007637D1" w:rsidRPr="001318A7" w:rsidRDefault="007637D1" w:rsidP="00BD5F74">
      <w:r w:rsidRPr="001318A7">
        <w:t>2. W przypadku niewykonania obowiązku, o którym mowa w ust. 1, Najemca zobowiązany będzie do zapłaty Wynajmującemu wynagrodzenia z tytuł</w:t>
      </w:r>
      <w:r w:rsidR="001525A5" w:rsidRPr="001318A7">
        <w:t xml:space="preserve">u bezumownego korzystania </w:t>
      </w:r>
      <w:r w:rsidR="00A6609F">
        <w:br/>
      </w:r>
      <w:r w:rsidR="001525A5" w:rsidRPr="001318A7">
        <w:t>z lokalu w wysokości podwójnej stawki czynszu określonej w § 3 ust. 1 za każdy rozpoczęty miesiąc bezumownego korzystania z lokalu.</w:t>
      </w:r>
    </w:p>
    <w:p w14:paraId="05F0BFFE" w14:textId="1659653A" w:rsidR="001525A5" w:rsidRPr="001318A7" w:rsidRDefault="001525A5" w:rsidP="001318A7">
      <w:pPr>
        <w:jc w:val="center"/>
      </w:pPr>
      <w:r w:rsidRPr="001318A7">
        <w:t>§ 8</w:t>
      </w:r>
    </w:p>
    <w:p w14:paraId="7E8D1278" w14:textId="3EE6E1F7" w:rsidR="001525A5" w:rsidRPr="001318A7" w:rsidRDefault="001525A5" w:rsidP="00BD5F74">
      <w:r w:rsidRPr="001318A7">
        <w:t>W sprawach nie uregulowanych niniejszą umową zastosowanie m</w:t>
      </w:r>
      <w:r w:rsidR="00E50501" w:rsidRPr="001318A7">
        <w:t>a</w:t>
      </w:r>
      <w:r w:rsidRPr="001318A7">
        <w:t>ją przepisy Kodeksu cywilnego i  ustawy o ochronie praw lokatorów, mieszkaniowym zasobie gminy i o zmianie Kodeksu cywilnego.</w:t>
      </w:r>
    </w:p>
    <w:p w14:paraId="055E0E89" w14:textId="046051EC" w:rsidR="001525A5" w:rsidRPr="001318A7" w:rsidRDefault="001525A5" w:rsidP="00493027">
      <w:pPr>
        <w:jc w:val="both"/>
      </w:pPr>
    </w:p>
    <w:p w14:paraId="7E338E64" w14:textId="46289E45" w:rsidR="001525A5" w:rsidRPr="001318A7" w:rsidRDefault="001525A5" w:rsidP="001318A7">
      <w:pPr>
        <w:jc w:val="center"/>
      </w:pPr>
      <w:r w:rsidRPr="001318A7">
        <w:t>§ 9</w:t>
      </w:r>
    </w:p>
    <w:p w14:paraId="1F4C8932" w14:textId="2A972584" w:rsidR="001525A5" w:rsidRPr="001318A7" w:rsidRDefault="001525A5" w:rsidP="00493027">
      <w:pPr>
        <w:jc w:val="both"/>
      </w:pPr>
      <w:r w:rsidRPr="001318A7">
        <w:t>Zmiana niniejszej umowy wymaga formy pisemnego aneksu podpisanego przez obydwie strony pod rygorem nieważności.</w:t>
      </w:r>
    </w:p>
    <w:p w14:paraId="038706A8" w14:textId="41BF81FC" w:rsidR="001525A5" w:rsidRPr="001318A7" w:rsidRDefault="001525A5" w:rsidP="001318A7">
      <w:pPr>
        <w:jc w:val="center"/>
      </w:pPr>
      <w:r w:rsidRPr="001318A7">
        <w:t>§ 10</w:t>
      </w:r>
    </w:p>
    <w:p w14:paraId="6AEA8553" w14:textId="105D81B9" w:rsidR="001525A5" w:rsidRPr="001318A7" w:rsidRDefault="001525A5" w:rsidP="00493027">
      <w:pPr>
        <w:jc w:val="both"/>
      </w:pPr>
      <w:r w:rsidRPr="001318A7">
        <w:t>Umowę sporządzono w dwóch jednobrzmiących egzemplarzach, po jednym dla każdej ze stron.</w:t>
      </w:r>
    </w:p>
    <w:p w14:paraId="6E464050" w14:textId="181E406A" w:rsidR="001525A5" w:rsidRPr="001318A7" w:rsidRDefault="001525A5" w:rsidP="00493027">
      <w:pPr>
        <w:jc w:val="both"/>
      </w:pPr>
    </w:p>
    <w:p w14:paraId="5B99E604" w14:textId="3A1A1A8B" w:rsidR="001525A5" w:rsidRPr="001318A7" w:rsidRDefault="001525A5" w:rsidP="00493027">
      <w:pPr>
        <w:jc w:val="both"/>
      </w:pPr>
    </w:p>
    <w:p w14:paraId="16792057" w14:textId="3FDA54EA" w:rsidR="001525A5" w:rsidRPr="001318A7" w:rsidRDefault="001525A5" w:rsidP="00493027">
      <w:pPr>
        <w:jc w:val="both"/>
      </w:pPr>
    </w:p>
    <w:p w14:paraId="35F86E66" w14:textId="16B00D48" w:rsidR="001525A5" w:rsidRPr="001318A7" w:rsidRDefault="001525A5" w:rsidP="00493027">
      <w:pPr>
        <w:jc w:val="both"/>
      </w:pPr>
    </w:p>
    <w:p w14:paraId="7AFA4EE8" w14:textId="0BD3EF6F" w:rsidR="001525A5" w:rsidRPr="001318A7" w:rsidRDefault="001525A5" w:rsidP="00493027">
      <w:pPr>
        <w:jc w:val="both"/>
      </w:pPr>
      <w:r w:rsidRPr="001318A7">
        <w:t xml:space="preserve"> </w:t>
      </w:r>
      <w:r w:rsidR="001318A7">
        <w:t xml:space="preserve">    </w:t>
      </w:r>
      <w:r w:rsidRPr="001318A7">
        <w:t>Najemca                                                                                          Wynajmujący</w:t>
      </w:r>
    </w:p>
    <w:p w14:paraId="7816D8FA" w14:textId="77777777" w:rsidR="00493027" w:rsidRPr="001318A7" w:rsidRDefault="00493027" w:rsidP="00493027">
      <w:pPr>
        <w:jc w:val="both"/>
      </w:pPr>
    </w:p>
    <w:p w14:paraId="599B6368" w14:textId="77777777" w:rsidR="00493027" w:rsidRPr="001318A7" w:rsidRDefault="00493027" w:rsidP="00493027">
      <w:pPr>
        <w:jc w:val="both"/>
      </w:pPr>
    </w:p>
    <w:p w14:paraId="4CE13890" w14:textId="77777777" w:rsidR="00CC7F53" w:rsidRPr="001318A7" w:rsidRDefault="00CC7F53" w:rsidP="008050BA"/>
    <w:p w14:paraId="7743BA9C" w14:textId="77777777" w:rsidR="008050BA" w:rsidRPr="001318A7" w:rsidRDefault="008050BA" w:rsidP="008050BA"/>
    <w:p w14:paraId="7C5AEBC1" w14:textId="007149DE" w:rsidR="008050BA" w:rsidRPr="001318A7" w:rsidRDefault="008050BA" w:rsidP="008050BA">
      <w:r w:rsidRPr="001318A7">
        <w:t>……………</w:t>
      </w:r>
      <w:r w:rsidR="001318A7">
        <w:t>..</w:t>
      </w:r>
      <w:r w:rsidRPr="001318A7">
        <w:t>……….</w:t>
      </w:r>
      <w:r w:rsidRPr="001318A7">
        <w:tab/>
      </w:r>
      <w:r w:rsidRPr="001318A7">
        <w:tab/>
      </w:r>
      <w:r w:rsidR="001318A7">
        <w:t xml:space="preserve">                                                  </w:t>
      </w:r>
      <w:r w:rsidRPr="001318A7">
        <w:t>………………………</w:t>
      </w:r>
    </w:p>
    <w:p w14:paraId="47133955" w14:textId="5CAA63D3" w:rsidR="002A5870" w:rsidRPr="001318A7" w:rsidRDefault="008050BA" w:rsidP="00CC7F53">
      <w:pPr>
        <w:ind w:left="708" w:firstLine="708"/>
        <w:rPr>
          <w:i/>
        </w:rPr>
      </w:pPr>
      <w:r w:rsidRPr="001318A7">
        <w:rPr>
          <w:i/>
        </w:rPr>
        <w:tab/>
      </w:r>
      <w:r w:rsidRPr="001318A7">
        <w:rPr>
          <w:i/>
        </w:rPr>
        <w:tab/>
      </w:r>
      <w:r w:rsidRPr="001318A7">
        <w:rPr>
          <w:i/>
        </w:rPr>
        <w:tab/>
      </w:r>
      <w:r w:rsidRPr="001318A7">
        <w:rPr>
          <w:i/>
        </w:rPr>
        <w:tab/>
      </w:r>
      <w:r w:rsidRPr="001318A7">
        <w:rPr>
          <w:i/>
        </w:rPr>
        <w:tab/>
      </w:r>
      <w:r w:rsidR="001318A7">
        <w:rPr>
          <w:i/>
        </w:rPr>
        <w:t xml:space="preserve"> </w:t>
      </w:r>
      <w:r w:rsidRPr="001318A7">
        <w:rPr>
          <w:i/>
        </w:rPr>
        <w:tab/>
        <w:t xml:space="preserve">   </w:t>
      </w:r>
    </w:p>
    <w:p w14:paraId="0909645D" w14:textId="77777777" w:rsidR="001318A7" w:rsidRPr="001318A7" w:rsidRDefault="001318A7">
      <w:pPr>
        <w:ind w:left="708" w:firstLine="708"/>
        <w:rPr>
          <w:i/>
        </w:rPr>
      </w:pPr>
    </w:p>
    <w:sectPr w:rsidR="001318A7" w:rsidRPr="001318A7" w:rsidSect="00CC7F5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377"/>
    <w:multiLevelType w:val="hybridMultilevel"/>
    <w:tmpl w:val="D2242924"/>
    <w:lvl w:ilvl="0" w:tplc="B46AB67C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C2A0D"/>
    <w:multiLevelType w:val="hybridMultilevel"/>
    <w:tmpl w:val="201E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1132"/>
    <w:multiLevelType w:val="hybridMultilevel"/>
    <w:tmpl w:val="34AE6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19D"/>
    <w:multiLevelType w:val="hybridMultilevel"/>
    <w:tmpl w:val="E1809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B0D76"/>
    <w:multiLevelType w:val="hybridMultilevel"/>
    <w:tmpl w:val="3EAE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47C"/>
    <w:multiLevelType w:val="hybridMultilevel"/>
    <w:tmpl w:val="FE86E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7E88"/>
    <w:multiLevelType w:val="hybridMultilevel"/>
    <w:tmpl w:val="54906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80971"/>
    <w:multiLevelType w:val="hybridMultilevel"/>
    <w:tmpl w:val="B9161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653F7"/>
    <w:multiLevelType w:val="hybridMultilevel"/>
    <w:tmpl w:val="4762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4403D"/>
    <w:multiLevelType w:val="hybridMultilevel"/>
    <w:tmpl w:val="CCDED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E4B31"/>
    <w:multiLevelType w:val="hybridMultilevel"/>
    <w:tmpl w:val="277E6752"/>
    <w:lvl w:ilvl="0" w:tplc="2CDE9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334C0"/>
    <w:multiLevelType w:val="hybridMultilevel"/>
    <w:tmpl w:val="72D24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E00CC"/>
    <w:multiLevelType w:val="hybridMultilevel"/>
    <w:tmpl w:val="DC6C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650F"/>
    <w:multiLevelType w:val="hybridMultilevel"/>
    <w:tmpl w:val="62E43874"/>
    <w:lvl w:ilvl="0" w:tplc="46F4940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399"/>
    <w:multiLevelType w:val="hybridMultilevel"/>
    <w:tmpl w:val="BC08F88C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97158C"/>
    <w:multiLevelType w:val="hybridMultilevel"/>
    <w:tmpl w:val="589CBC10"/>
    <w:lvl w:ilvl="0" w:tplc="2F320D6C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734DA0"/>
    <w:multiLevelType w:val="hybridMultilevel"/>
    <w:tmpl w:val="38CC4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F512E"/>
    <w:multiLevelType w:val="hybridMultilevel"/>
    <w:tmpl w:val="04FC7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9085E"/>
    <w:multiLevelType w:val="hybridMultilevel"/>
    <w:tmpl w:val="6AE68BA8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350721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36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35293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8729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1427155">
    <w:abstractNumId w:val="14"/>
  </w:num>
  <w:num w:numId="6" w16cid:durableId="227304063">
    <w:abstractNumId w:val="0"/>
  </w:num>
  <w:num w:numId="7" w16cid:durableId="1653214128">
    <w:abstractNumId w:val="18"/>
  </w:num>
  <w:num w:numId="8" w16cid:durableId="1962180057">
    <w:abstractNumId w:val="10"/>
  </w:num>
  <w:num w:numId="9" w16cid:durableId="832375737">
    <w:abstractNumId w:val="8"/>
  </w:num>
  <w:num w:numId="10" w16cid:durableId="548536603">
    <w:abstractNumId w:val="13"/>
  </w:num>
  <w:num w:numId="11" w16cid:durableId="1935357755">
    <w:abstractNumId w:val="5"/>
  </w:num>
  <w:num w:numId="12" w16cid:durableId="133956686">
    <w:abstractNumId w:val="7"/>
  </w:num>
  <w:num w:numId="13" w16cid:durableId="1827820296">
    <w:abstractNumId w:val="1"/>
  </w:num>
  <w:num w:numId="14" w16cid:durableId="877593253">
    <w:abstractNumId w:val="2"/>
  </w:num>
  <w:num w:numId="15" w16cid:durableId="1163855494">
    <w:abstractNumId w:val="17"/>
  </w:num>
  <w:num w:numId="16" w16cid:durableId="342168774">
    <w:abstractNumId w:val="6"/>
  </w:num>
  <w:num w:numId="17" w16cid:durableId="789280819">
    <w:abstractNumId w:val="4"/>
  </w:num>
  <w:num w:numId="18" w16cid:durableId="2056270588">
    <w:abstractNumId w:val="11"/>
  </w:num>
  <w:num w:numId="19" w16cid:durableId="1507475586">
    <w:abstractNumId w:val="12"/>
  </w:num>
  <w:num w:numId="20" w16cid:durableId="1466199151">
    <w:abstractNumId w:val="16"/>
  </w:num>
  <w:num w:numId="21" w16cid:durableId="10446747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0BA"/>
    <w:rsid w:val="00035D1A"/>
    <w:rsid w:val="000563B4"/>
    <w:rsid w:val="000D7124"/>
    <w:rsid w:val="000E1EDA"/>
    <w:rsid w:val="000F4353"/>
    <w:rsid w:val="001024CD"/>
    <w:rsid w:val="001318A7"/>
    <w:rsid w:val="001525A5"/>
    <w:rsid w:val="001613A1"/>
    <w:rsid w:val="0019792D"/>
    <w:rsid w:val="001B05F3"/>
    <w:rsid w:val="0020732A"/>
    <w:rsid w:val="00264092"/>
    <w:rsid w:val="002773F9"/>
    <w:rsid w:val="002A5870"/>
    <w:rsid w:val="00310BEE"/>
    <w:rsid w:val="00333D3E"/>
    <w:rsid w:val="00352C9E"/>
    <w:rsid w:val="003E3A81"/>
    <w:rsid w:val="003E3C55"/>
    <w:rsid w:val="00421172"/>
    <w:rsid w:val="00442029"/>
    <w:rsid w:val="004424E7"/>
    <w:rsid w:val="0046325C"/>
    <w:rsid w:val="00471095"/>
    <w:rsid w:val="004734BF"/>
    <w:rsid w:val="00493027"/>
    <w:rsid w:val="004964E4"/>
    <w:rsid w:val="004E180E"/>
    <w:rsid w:val="004E59B7"/>
    <w:rsid w:val="00507D4B"/>
    <w:rsid w:val="005137DF"/>
    <w:rsid w:val="00546FB1"/>
    <w:rsid w:val="005508A1"/>
    <w:rsid w:val="0056122A"/>
    <w:rsid w:val="005E2AEC"/>
    <w:rsid w:val="005F19C7"/>
    <w:rsid w:val="006127A4"/>
    <w:rsid w:val="00617258"/>
    <w:rsid w:val="0067229B"/>
    <w:rsid w:val="006F49A3"/>
    <w:rsid w:val="00714A0E"/>
    <w:rsid w:val="007637D1"/>
    <w:rsid w:val="0076750D"/>
    <w:rsid w:val="00780FCE"/>
    <w:rsid w:val="00787884"/>
    <w:rsid w:val="008050BA"/>
    <w:rsid w:val="008447AB"/>
    <w:rsid w:val="00850104"/>
    <w:rsid w:val="00862749"/>
    <w:rsid w:val="008731C6"/>
    <w:rsid w:val="008B0646"/>
    <w:rsid w:val="008F46F8"/>
    <w:rsid w:val="00904228"/>
    <w:rsid w:val="00924FA8"/>
    <w:rsid w:val="009C0791"/>
    <w:rsid w:val="009D7053"/>
    <w:rsid w:val="009F4008"/>
    <w:rsid w:val="00A46980"/>
    <w:rsid w:val="00A6609F"/>
    <w:rsid w:val="00A94732"/>
    <w:rsid w:val="00A947D8"/>
    <w:rsid w:val="00AB4CD6"/>
    <w:rsid w:val="00AF6953"/>
    <w:rsid w:val="00B06681"/>
    <w:rsid w:val="00B61882"/>
    <w:rsid w:val="00B7191D"/>
    <w:rsid w:val="00B92CD6"/>
    <w:rsid w:val="00B9572F"/>
    <w:rsid w:val="00BB4A05"/>
    <w:rsid w:val="00BD5F74"/>
    <w:rsid w:val="00C144CC"/>
    <w:rsid w:val="00C44359"/>
    <w:rsid w:val="00C541A2"/>
    <w:rsid w:val="00C67513"/>
    <w:rsid w:val="00CC3876"/>
    <w:rsid w:val="00CC7F53"/>
    <w:rsid w:val="00CF1952"/>
    <w:rsid w:val="00D12FB7"/>
    <w:rsid w:val="00D31307"/>
    <w:rsid w:val="00D371A4"/>
    <w:rsid w:val="00D47E05"/>
    <w:rsid w:val="00DD4D4E"/>
    <w:rsid w:val="00DD65B7"/>
    <w:rsid w:val="00DE2EFF"/>
    <w:rsid w:val="00DF2B77"/>
    <w:rsid w:val="00E50501"/>
    <w:rsid w:val="00E77022"/>
    <w:rsid w:val="00E970F3"/>
    <w:rsid w:val="00EB2A00"/>
    <w:rsid w:val="00EB5108"/>
    <w:rsid w:val="00EB5337"/>
    <w:rsid w:val="00F5021E"/>
    <w:rsid w:val="00F6545D"/>
    <w:rsid w:val="00F70E54"/>
    <w:rsid w:val="00F7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1695"/>
  <w15:docId w15:val="{CF090680-FB9F-46CD-8C82-ACEC2E4D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050BA"/>
    <w:pPr>
      <w:spacing w:before="100" w:beforeAutospacing="1" w:after="100" w:afterAutospacing="1" w:line="260" w:lineRule="atLeast"/>
      <w:ind w:left="180" w:right="180"/>
      <w:jc w:val="both"/>
    </w:pPr>
    <w:rPr>
      <w:rFonts w:ascii="Tahoma" w:hAnsi="Tahoma" w:cs="Tahoma"/>
      <w:color w:val="18085A"/>
      <w:spacing w:val="8"/>
      <w:sz w:val="18"/>
      <w:szCs w:val="18"/>
    </w:rPr>
  </w:style>
  <w:style w:type="paragraph" w:styleId="Akapitzlist">
    <w:name w:val="List Paragraph"/>
    <w:basedOn w:val="Normalny"/>
    <w:uiPriority w:val="34"/>
    <w:qFormat/>
    <w:rsid w:val="008050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9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98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8731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1FBD-AB6C-4F39-BA61-D2D62528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ina Szczypiorska</dc:creator>
  <cp:lastModifiedBy>Anna Galinska</cp:lastModifiedBy>
  <cp:revision>19</cp:revision>
  <cp:lastPrinted>2023-02-28T09:59:00Z</cp:lastPrinted>
  <dcterms:created xsi:type="dcterms:W3CDTF">2020-02-26T08:48:00Z</dcterms:created>
  <dcterms:modified xsi:type="dcterms:W3CDTF">2023-03-03T13:44:00Z</dcterms:modified>
</cp:coreProperties>
</file>